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C43" w14:textId="4560D01F" w:rsidR="00D07250" w:rsidRPr="00AC231B" w:rsidRDefault="009E6509" w:rsidP="00D0725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7F11B" wp14:editId="33FBDB2A">
                <wp:simplePos x="0" y="0"/>
                <wp:positionH relativeFrom="column">
                  <wp:posOffset>2035810</wp:posOffset>
                </wp:positionH>
                <wp:positionV relativeFrom="paragraph">
                  <wp:posOffset>-1072515</wp:posOffset>
                </wp:positionV>
                <wp:extent cx="3175000" cy="863600"/>
                <wp:effectExtent l="0" t="0" r="635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F227" id="Retângulo 1" o:spid="_x0000_s1026" style="position:absolute;margin-left:160.3pt;margin-top:-84.45pt;width:250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" fillcolor="white [3212]" stroked="f" strokeweight="1pt"/>
            </w:pict>
          </mc:Fallback>
        </mc:AlternateContent>
      </w:r>
      <w:r w:rsidR="00D07250" w:rsidRPr="00AC231B">
        <w:rPr>
          <w:rFonts w:asciiTheme="minorHAnsi" w:hAnsiTheme="minorHAnsi" w:cstheme="minorHAnsi"/>
          <w:b/>
          <w:sz w:val="28"/>
          <w:szCs w:val="28"/>
        </w:rPr>
        <w:t xml:space="preserve">DECLARAÇÃO DE </w:t>
      </w:r>
      <w:r w:rsidR="00613CA3">
        <w:rPr>
          <w:rFonts w:asciiTheme="minorHAnsi" w:hAnsiTheme="minorHAnsi" w:cstheme="minorHAnsi"/>
          <w:b/>
          <w:sz w:val="28"/>
          <w:szCs w:val="28"/>
        </w:rPr>
        <w:t>ESTADO CIVIL</w:t>
      </w:r>
    </w:p>
    <w:p w14:paraId="6B83AE09" w14:textId="77777777" w:rsidR="009E6509" w:rsidRPr="000C0F2B" w:rsidRDefault="009E6509" w:rsidP="009E6509">
      <w:pPr>
        <w:spacing w:line="276" w:lineRule="auto"/>
        <w:jc w:val="both"/>
      </w:pPr>
    </w:p>
    <w:p w14:paraId="35B88907" w14:textId="77777777" w:rsidR="009E6509" w:rsidRPr="001D6CF3" w:rsidRDefault="009E6509" w:rsidP="009E6509">
      <w:pPr>
        <w:pStyle w:val="xmsonormal"/>
        <w:spacing w:line="276" w:lineRule="auto"/>
        <w:rPr>
          <w:rFonts w:ascii="Times New Roman" w:hAnsi="Times New Roman" w:cs="Times New Roman"/>
        </w:rPr>
      </w:pPr>
    </w:p>
    <w:p w14:paraId="036DB1D4" w14:textId="65A28B60" w:rsidR="009E6509" w:rsidRPr="005A797C" w:rsidRDefault="009E6509" w:rsidP="00264E3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86698985"/>
      <w:r w:rsidRPr="005A797C">
        <w:rPr>
          <w:rFonts w:asciiTheme="minorHAnsi" w:hAnsiTheme="minorHAnsi" w:cstheme="minorHAnsi"/>
          <w:iCs/>
          <w:sz w:val="22"/>
          <w:szCs w:val="22"/>
        </w:rPr>
        <w:t>Eu</w:t>
      </w:r>
      <w:r w:rsidRPr="005663F8">
        <w:rPr>
          <w:rFonts w:asciiTheme="minorHAnsi" w:hAnsiTheme="minorHAnsi" w:cstheme="minorHAnsi"/>
          <w:iCs/>
          <w:sz w:val="16"/>
          <w:szCs w:val="16"/>
        </w:rPr>
        <w:t>,</w:t>
      </w:r>
      <w:r w:rsidR="005663F8" w:rsidRPr="005663F8">
        <w:rPr>
          <w:rFonts w:asciiTheme="minorHAnsi" w:hAnsiTheme="minorHAnsi" w:cstheme="minorHAnsi"/>
          <w:iCs/>
          <w:sz w:val="16"/>
          <w:szCs w:val="16"/>
        </w:rPr>
        <w:t>(</w:t>
      </w:r>
      <w:r w:rsidR="004A1768" w:rsidRPr="005663F8">
        <w:rPr>
          <w:rFonts w:asciiTheme="minorHAnsi" w:hAnsiTheme="minorHAnsi" w:cstheme="minorHAnsi"/>
          <w:iCs/>
          <w:sz w:val="16"/>
          <w:szCs w:val="16"/>
        </w:rPr>
        <w:t>NOME COMPLETO</w:t>
      </w:r>
      <w:r w:rsidR="005663F8" w:rsidRPr="005663F8">
        <w:rPr>
          <w:rFonts w:asciiTheme="minorHAnsi" w:hAnsiTheme="minorHAnsi" w:cstheme="minorHAnsi"/>
          <w:iCs/>
          <w:sz w:val="16"/>
          <w:szCs w:val="16"/>
        </w:rPr>
        <w:t>)</w:t>
      </w:r>
      <w:r w:rsidRPr="005A797C">
        <w:rPr>
          <w:rFonts w:asciiTheme="minorHAnsi" w:hAnsiTheme="minorHAnsi" w:cstheme="minorHAnsi"/>
          <w:i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25228661"/>
          <w:lock w:val="sdtLocked"/>
          <w:placeholder>
            <w:docPart w:val="C5F22CB206D14405BFBAE8AA2519C7D3"/>
          </w:placeholder>
          <w:showingPlcHdr/>
          <w15:color w:val="CCFFCC"/>
        </w:sdtPr>
        <w:sdtEndPr>
          <w:rPr>
            <w:color w:val="A6A6A6" w:themeColor="background1" w:themeShade="A6"/>
            <w:bdr w:val="single" w:sz="4" w:space="0" w:color="auto"/>
          </w:rPr>
        </w:sdtEndPr>
        <w:sdtContent>
          <w:r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663F8">
        <w:rPr>
          <w:rFonts w:asciiTheme="minorHAnsi" w:hAnsiTheme="minorHAnsi" w:cstheme="minorHAnsi"/>
          <w:iCs/>
          <w:sz w:val="22"/>
          <w:szCs w:val="22"/>
        </w:rPr>
        <w:t xml:space="preserve">nascido(a) na data de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770767232"/>
          <w:lock w:val="sdtLocked"/>
          <w:placeholder>
            <w:docPart w:val="C5308E48E1B74EAFA2424D25C67D46C9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5663F8">
        <w:rPr>
          <w:rFonts w:asciiTheme="minorHAnsi" w:hAnsiTheme="minorHAnsi" w:cstheme="minorHAnsi"/>
          <w:iCs/>
          <w:sz w:val="22"/>
          <w:szCs w:val="22"/>
        </w:rPr>
        <w:t xml:space="preserve">, no município de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571020351"/>
          <w:lock w:val="sdtLocked"/>
          <w:placeholder>
            <w:docPart w:val="7BDD3AA7D9FB4B53B0D359A1E0EC4315"/>
          </w:placeholder>
          <w:showingPlcHdr/>
          <w15:color w:val="CCFFCC"/>
        </w:sdtPr>
        <w:sdtEndPr/>
        <w:sdtContent>
          <w:r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A797C">
        <w:rPr>
          <w:rFonts w:asciiTheme="minorHAnsi" w:hAnsiTheme="minorHAnsi" w:cstheme="minorHAnsi"/>
          <w:iCs/>
          <w:sz w:val="22"/>
          <w:szCs w:val="22"/>
        </w:rPr>
        <w:t>,</w:t>
      </w:r>
      <w:r w:rsidR="005663F8">
        <w:rPr>
          <w:rFonts w:asciiTheme="minorHAnsi" w:hAnsiTheme="minorHAnsi" w:cstheme="minorHAnsi"/>
          <w:iCs/>
          <w:sz w:val="22"/>
          <w:szCs w:val="22"/>
        </w:rPr>
        <w:t xml:space="preserve"> Estado</w:t>
      </w:r>
      <w:r w:rsidR="004A1768">
        <w:rPr>
          <w:rFonts w:asciiTheme="minorHAnsi" w:hAnsiTheme="minorHAnsi" w:cstheme="minorHAnsi"/>
          <w:iCs/>
          <w:sz w:val="22"/>
          <w:szCs w:val="22"/>
        </w:rPr>
        <w:t xml:space="preserve"> de(o)</w:t>
      </w:r>
      <w:r w:rsidR="005663F8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416392041"/>
          <w:lock w:val="sdtLocked"/>
          <w:placeholder>
            <w:docPart w:val="7ED1DD0EA1364A27A0EF26759A152F8E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663F8">
        <w:rPr>
          <w:rFonts w:asciiTheme="minorHAnsi" w:hAnsiTheme="minorHAnsi" w:cstheme="minorHAnsi"/>
          <w:iCs/>
          <w:sz w:val="22"/>
          <w:szCs w:val="22"/>
        </w:rPr>
        <w:t>, filho(a) de</w:t>
      </w:r>
      <w:r w:rsidR="004A17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A1768" w:rsidRPr="004A1768">
        <w:rPr>
          <w:rFonts w:asciiTheme="minorHAnsi" w:hAnsiTheme="minorHAnsi" w:cstheme="minorHAnsi"/>
          <w:iCs/>
          <w:sz w:val="16"/>
          <w:szCs w:val="16"/>
        </w:rPr>
        <w:t>(</w:t>
      </w:r>
      <w:r w:rsidR="004A1768">
        <w:rPr>
          <w:rFonts w:asciiTheme="minorHAnsi" w:hAnsiTheme="minorHAnsi" w:cstheme="minorHAnsi"/>
          <w:iCs/>
          <w:sz w:val="16"/>
          <w:szCs w:val="16"/>
        </w:rPr>
        <w:t>NOME COMPLETO DA MÃE</w:t>
      </w:r>
      <w:r w:rsidR="004A1768" w:rsidRPr="004A1768">
        <w:rPr>
          <w:rFonts w:asciiTheme="minorHAnsi" w:hAnsiTheme="minorHAnsi" w:cstheme="minorHAnsi"/>
          <w:iCs/>
          <w:sz w:val="16"/>
          <w:szCs w:val="16"/>
        </w:rPr>
        <w:t>)</w:t>
      </w:r>
      <w:r w:rsidR="005663F8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2130694068"/>
          <w:lock w:val="sdtLocked"/>
          <w:placeholder>
            <w:docPart w:val="533CB9A85F1E4BD18F80FFAA3297D05D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5663F8">
        <w:rPr>
          <w:rFonts w:asciiTheme="minorHAnsi" w:hAnsiTheme="minorHAnsi" w:cstheme="minorHAnsi"/>
          <w:iCs/>
          <w:sz w:val="22"/>
          <w:szCs w:val="22"/>
        </w:rPr>
        <w:t xml:space="preserve"> e de</w:t>
      </w:r>
      <w:r w:rsidR="004A1768" w:rsidRPr="004A1768">
        <w:rPr>
          <w:rFonts w:asciiTheme="minorHAnsi" w:hAnsiTheme="minorHAnsi" w:cstheme="minorHAnsi"/>
          <w:iCs/>
          <w:sz w:val="16"/>
          <w:szCs w:val="16"/>
        </w:rPr>
        <w:t>(</w:t>
      </w:r>
      <w:r w:rsidR="004A1768">
        <w:rPr>
          <w:rFonts w:asciiTheme="minorHAnsi" w:hAnsiTheme="minorHAnsi" w:cstheme="minorHAnsi"/>
          <w:iCs/>
          <w:sz w:val="16"/>
          <w:szCs w:val="16"/>
        </w:rPr>
        <w:t>NOME COMPLETO DO PAI</w:t>
      </w:r>
      <w:r w:rsidR="004A1768" w:rsidRPr="004A1768">
        <w:rPr>
          <w:rFonts w:asciiTheme="minorHAnsi" w:hAnsiTheme="minorHAnsi" w:cstheme="minorHAnsi"/>
          <w:iCs/>
          <w:sz w:val="16"/>
          <w:szCs w:val="16"/>
        </w:rPr>
        <w:t>)</w:t>
      </w:r>
      <w:r w:rsidR="004A1768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A1768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788020633"/>
          <w:lock w:val="sdtLocked"/>
          <w:placeholder>
            <w:docPart w:val="A17A382E549B49AA8B058FF508A84A9F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4A1768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>,</w:t>
      </w:r>
      <w:r w:rsidR="007B33B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A797C">
        <w:rPr>
          <w:rFonts w:asciiTheme="minorHAnsi" w:hAnsiTheme="minorHAnsi" w:cstheme="minorHAnsi"/>
          <w:iCs/>
          <w:sz w:val="22"/>
          <w:szCs w:val="22"/>
        </w:rPr>
        <w:t>resid</w:t>
      </w:r>
      <w:r w:rsidR="007B33BE">
        <w:rPr>
          <w:rFonts w:asciiTheme="minorHAnsi" w:hAnsiTheme="minorHAnsi" w:cstheme="minorHAnsi"/>
          <w:iCs/>
          <w:sz w:val="22"/>
          <w:szCs w:val="22"/>
        </w:rPr>
        <w:t>o</w:t>
      </w:r>
      <w:r w:rsidRPr="005A797C">
        <w:rPr>
          <w:rFonts w:asciiTheme="minorHAnsi" w:hAnsiTheme="minorHAnsi" w:cstheme="minorHAnsi"/>
          <w:iCs/>
          <w:sz w:val="22"/>
          <w:szCs w:val="22"/>
        </w:rPr>
        <w:t xml:space="preserve"> no endereço</w:t>
      </w:r>
      <w:r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513758970"/>
          <w:lock w:val="sdtLocked"/>
          <w:placeholder>
            <w:docPart w:val="328F281994EF45FE930EBC0EB94E812B"/>
          </w:placeholder>
          <w:showingPlcHdr/>
          <w15:color w:val="CCFFCC"/>
        </w:sdtPr>
        <w:sdtEndPr/>
        <w:sdtContent>
          <w:r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A4B00" w:rsidRPr="00DA06E3">
        <w:rPr>
          <w:rFonts w:asciiTheme="minorHAnsi" w:hAnsiTheme="minorHAnsi" w:cstheme="minorHAnsi"/>
          <w:iCs/>
          <w:sz w:val="22"/>
          <w:szCs w:val="22"/>
        </w:rPr>
        <w:t>declaro</w:t>
      </w:r>
      <w:r w:rsidR="007A4B00">
        <w:rPr>
          <w:rFonts w:asciiTheme="minorHAnsi" w:hAnsiTheme="minorHAnsi" w:cstheme="minorHAnsi"/>
          <w:iCs/>
          <w:sz w:val="22"/>
          <w:szCs w:val="22"/>
        </w:rPr>
        <w:t>, sob as penas das Leis Civil e Penal</w:t>
      </w:r>
      <w:r w:rsidR="007A4B00" w:rsidRPr="00DA06E3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7A4B00" w:rsidRPr="005A797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A4B00" w:rsidRPr="005A797C">
        <w:rPr>
          <w:rFonts w:asciiTheme="minorHAnsi" w:hAnsiTheme="minorHAnsi" w:cstheme="minorHAnsi"/>
          <w:bCs/>
          <w:iCs/>
          <w:sz w:val="22"/>
          <w:szCs w:val="22"/>
        </w:rPr>
        <w:t>para fins de comprovação de informações prestadas no cadastro de inscrição</w:t>
      </w:r>
      <w:r w:rsidR="007A4B00">
        <w:rPr>
          <w:rFonts w:asciiTheme="minorHAnsi" w:hAnsiTheme="minorHAnsi" w:cstheme="minorHAnsi"/>
          <w:bCs/>
          <w:iCs/>
          <w:sz w:val="22"/>
          <w:szCs w:val="22"/>
        </w:rPr>
        <w:t xml:space="preserve"> e ou de apresentação de documentos</w:t>
      </w:r>
      <w:r w:rsidR="007A4B00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A4B00">
        <w:rPr>
          <w:rFonts w:asciiTheme="minorHAnsi" w:hAnsiTheme="minorHAnsi" w:cstheme="minorHAnsi"/>
          <w:bCs/>
          <w:iCs/>
          <w:sz w:val="22"/>
          <w:szCs w:val="22"/>
        </w:rPr>
        <w:t>para o</w:t>
      </w:r>
      <w:r w:rsidR="007A4B00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processo de bolsas de estudos</w:t>
      </w:r>
      <w:r w:rsidR="007A4B00" w:rsidRPr="005A797C">
        <w:rPr>
          <w:rFonts w:asciiTheme="minorHAnsi" w:hAnsiTheme="minorHAnsi" w:cstheme="minorHAnsi"/>
          <w:iCs/>
          <w:sz w:val="22"/>
          <w:szCs w:val="22"/>
        </w:rPr>
        <w:t xml:space="preserve"> que</w:t>
      </w:r>
      <w:r w:rsidR="007A4B0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B33BE">
        <w:rPr>
          <w:rFonts w:asciiTheme="minorHAnsi" w:hAnsiTheme="minorHAnsi" w:cstheme="minorHAnsi"/>
          <w:iCs/>
          <w:sz w:val="22"/>
          <w:szCs w:val="22"/>
        </w:rPr>
        <w:t>na presente data o meu Estado Civil é</w:t>
      </w:r>
      <w:r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bookmarkStart w:id="1" w:name="_Hlk186699268"/>
    <w:bookmarkEnd w:id="0"/>
    <w:p w14:paraId="224BD527" w14:textId="4412855B" w:rsidR="009E6509" w:rsidRPr="005A797C" w:rsidRDefault="007C0E4E" w:rsidP="009E6509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246391995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49C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bookmarkEnd w:id="1"/>
      <w:r w:rsidR="00AB7B14">
        <w:rPr>
          <w:rFonts w:asciiTheme="minorHAnsi" w:hAnsiTheme="minorHAnsi" w:cstheme="minorHAnsi"/>
          <w:iCs/>
          <w:sz w:val="22"/>
          <w:szCs w:val="22"/>
        </w:rPr>
        <w:t xml:space="preserve"> Solteiro(a)</w:t>
      </w:r>
      <w:r w:rsidR="009E6509" w:rsidRPr="005A79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523D096A" w14:textId="733A4089" w:rsidR="009E6509" w:rsidRDefault="007C0E4E" w:rsidP="009E6509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89903035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49C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9E6509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64E36">
        <w:rPr>
          <w:rFonts w:asciiTheme="minorHAnsi" w:hAnsiTheme="minorHAnsi" w:cstheme="minorHAnsi"/>
          <w:iCs/>
          <w:sz w:val="22"/>
          <w:szCs w:val="22"/>
        </w:rPr>
        <w:t xml:space="preserve">Convivendo em </w:t>
      </w:r>
      <w:r w:rsidR="005C0D10">
        <w:rPr>
          <w:rFonts w:asciiTheme="minorHAnsi" w:hAnsiTheme="minorHAnsi" w:cstheme="minorHAnsi"/>
          <w:iCs/>
          <w:sz w:val="22"/>
          <w:szCs w:val="22"/>
        </w:rPr>
        <w:t xml:space="preserve">União Estável </w:t>
      </w:r>
      <w:r w:rsidR="00264E36">
        <w:rPr>
          <w:rFonts w:asciiTheme="minorHAnsi" w:hAnsiTheme="minorHAnsi" w:cstheme="minorHAnsi"/>
          <w:iCs/>
          <w:sz w:val="22"/>
          <w:szCs w:val="22"/>
        </w:rPr>
        <w:t xml:space="preserve">há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94318161"/>
          <w:lock w:val="sdtLocked"/>
          <w:placeholder>
            <w:docPart w:val="A48D0A1879024B639BEEC70D92FE7966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264E36">
        <w:rPr>
          <w:rFonts w:asciiTheme="minorHAnsi" w:hAnsiTheme="minorHAnsi" w:cstheme="minorHAnsi"/>
          <w:iCs/>
          <w:sz w:val="22"/>
          <w:szCs w:val="22"/>
        </w:rPr>
        <w:t xml:space="preserve">, anos, </w:t>
      </w:r>
      <w:r w:rsidR="00AB7B14">
        <w:rPr>
          <w:rFonts w:asciiTheme="minorHAnsi" w:hAnsiTheme="minorHAnsi" w:cstheme="minorHAnsi"/>
          <w:iCs/>
          <w:sz w:val="22"/>
          <w:szCs w:val="22"/>
        </w:rPr>
        <w:t>sem registro formal</w:t>
      </w:r>
      <w:r w:rsidR="00264E36">
        <w:rPr>
          <w:rFonts w:asciiTheme="minorHAnsi" w:hAnsiTheme="minorHAnsi" w:cstheme="minorHAnsi"/>
          <w:iCs/>
          <w:sz w:val="22"/>
          <w:szCs w:val="22"/>
        </w:rPr>
        <w:t xml:space="preserve"> ou documental</w:t>
      </w:r>
      <w:r w:rsidR="009E6509" w:rsidRPr="005A79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036E197C" w14:textId="57A9FE6F" w:rsidR="00AB7B14" w:rsidRDefault="007C0E4E" w:rsidP="009E6509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1050346433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36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AB7B14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64E36">
        <w:rPr>
          <w:rFonts w:asciiTheme="minorHAnsi" w:hAnsiTheme="minorHAnsi" w:cstheme="minorHAnsi"/>
          <w:iCs/>
          <w:sz w:val="22"/>
          <w:szCs w:val="22"/>
        </w:rPr>
        <w:t>S</w:t>
      </w:r>
      <w:r w:rsidR="005C0D10">
        <w:rPr>
          <w:rFonts w:asciiTheme="minorHAnsi" w:hAnsiTheme="minorHAnsi" w:cstheme="minorHAnsi"/>
          <w:iCs/>
          <w:sz w:val="22"/>
          <w:szCs w:val="22"/>
        </w:rPr>
        <w:t xml:space="preserve">eparado(a) </w:t>
      </w:r>
      <w:r w:rsidR="00AB7B14">
        <w:rPr>
          <w:rFonts w:asciiTheme="minorHAnsi" w:hAnsiTheme="minorHAnsi" w:cstheme="minorHAnsi"/>
          <w:iCs/>
          <w:sz w:val="22"/>
          <w:szCs w:val="22"/>
        </w:rPr>
        <w:t xml:space="preserve">sem </w:t>
      </w:r>
      <w:r w:rsidR="00264E36">
        <w:rPr>
          <w:rFonts w:asciiTheme="minorHAnsi" w:hAnsiTheme="minorHAnsi" w:cstheme="minorHAnsi"/>
          <w:iCs/>
          <w:sz w:val="22"/>
          <w:szCs w:val="22"/>
        </w:rPr>
        <w:t xml:space="preserve">averbação de casamento há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2126199585"/>
          <w:lock w:val="sdtLocked"/>
          <w:placeholder>
            <w:docPart w:val="5EC357A543044784918A127EC0114EE4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264E36">
        <w:rPr>
          <w:rFonts w:asciiTheme="minorHAnsi" w:hAnsiTheme="minorHAnsi" w:cstheme="minorHAnsi"/>
          <w:iCs/>
          <w:sz w:val="22"/>
          <w:szCs w:val="22"/>
        </w:rPr>
        <w:t>, anos</w:t>
      </w:r>
      <w:r w:rsidR="00AB7B14" w:rsidRPr="005A79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43186F" w14:textId="6F4F993A" w:rsidR="00D07250" w:rsidRDefault="007C0E4E" w:rsidP="00762E2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232826173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B14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AB7B14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7B14">
        <w:rPr>
          <w:rFonts w:asciiTheme="minorHAnsi" w:hAnsiTheme="minorHAnsi" w:cstheme="minorHAnsi"/>
          <w:iCs/>
          <w:sz w:val="22"/>
          <w:szCs w:val="22"/>
        </w:rPr>
        <w:t>Viúvo(a)</w:t>
      </w:r>
      <w:r w:rsidR="00BE0F6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64E36">
        <w:rPr>
          <w:rFonts w:asciiTheme="minorHAnsi" w:hAnsiTheme="minorHAnsi" w:cstheme="minorHAnsi"/>
          <w:iCs/>
          <w:sz w:val="22"/>
          <w:szCs w:val="22"/>
        </w:rPr>
        <w:t>há</w:t>
      </w:r>
      <w:r w:rsidR="004A1768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247348216"/>
          <w:lock w:val="sdtLocked"/>
          <w:placeholder>
            <w:docPart w:val="22DC56B0FCF84731A85372F6F0A7DC79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264E36">
        <w:rPr>
          <w:rFonts w:asciiTheme="minorHAnsi" w:hAnsiTheme="minorHAnsi" w:cstheme="minorHAnsi"/>
          <w:iCs/>
          <w:sz w:val="22"/>
          <w:szCs w:val="22"/>
        </w:rPr>
        <w:t>, anos.</w:t>
      </w:r>
    </w:p>
    <w:p w14:paraId="07DBDC30" w14:textId="42D56D9B" w:rsidR="00264E36" w:rsidRDefault="007C0E4E" w:rsidP="00762E2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263200809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2A9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264E36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64E36">
        <w:rPr>
          <w:rFonts w:asciiTheme="minorHAnsi" w:hAnsiTheme="minorHAnsi" w:cstheme="minorHAnsi"/>
          <w:iCs/>
          <w:sz w:val="22"/>
          <w:szCs w:val="22"/>
        </w:rPr>
        <w:t>Outra situação, explicar:</w:t>
      </w:r>
      <w:r w:rsidR="004A1768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136564144"/>
          <w:lock w:val="sdtLocked"/>
          <w:placeholder>
            <w:docPart w:val="FD4661B6F6044D188DD017C3EF95BD0A"/>
          </w:placeholder>
          <w:showingPlcHdr/>
          <w15:color w:val="CCFFCC"/>
        </w:sdtPr>
        <w:sdtEndPr/>
        <w:sdtContent>
          <w:r w:rsidR="004A1768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</w:p>
    <w:p w14:paraId="5BA4F802" w14:textId="77777777" w:rsidR="00264E36" w:rsidRDefault="00264E36" w:rsidP="00264E36">
      <w:pPr>
        <w:spacing w:after="2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ara que se firme verdade, assino a presente declaração</w:t>
      </w:r>
      <w:r w:rsidRPr="00DA0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ssumo a</w:t>
      </w:r>
      <w:r w:rsidRPr="00DA06E3">
        <w:rPr>
          <w:rFonts w:asciiTheme="minorHAnsi" w:hAnsiTheme="minorHAnsi" w:cstheme="minorHAnsi"/>
          <w:sz w:val="22"/>
          <w:szCs w:val="22"/>
        </w:rPr>
        <w:t xml:space="preserve"> responsabilidade pelas informações </w:t>
      </w:r>
      <w:r>
        <w:rPr>
          <w:rFonts w:asciiTheme="minorHAnsi" w:hAnsiTheme="minorHAnsi" w:cstheme="minorHAnsi"/>
          <w:sz w:val="22"/>
          <w:szCs w:val="22"/>
        </w:rPr>
        <w:t>presta</w:t>
      </w:r>
      <w:r w:rsidRPr="00DA06E3">
        <w:rPr>
          <w:rFonts w:asciiTheme="minorHAnsi" w:hAnsiTheme="minorHAnsi" w:cstheme="minorHAnsi"/>
          <w:sz w:val="22"/>
          <w:szCs w:val="22"/>
        </w:rPr>
        <w:t xml:space="preserve">das, </w:t>
      </w:r>
      <w:r>
        <w:rPr>
          <w:rFonts w:asciiTheme="minorHAnsi" w:hAnsiTheme="minorHAnsi" w:cstheme="minorHAnsi"/>
          <w:sz w:val="22"/>
          <w:szCs w:val="22"/>
        </w:rPr>
        <w:t xml:space="preserve">sob as penas da *Lei, junto à Instituição de Ensino, </w:t>
      </w:r>
      <w:r w:rsidRPr="00DA06E3">
        <w:rPr>
          <w:rFonts w:asciiTheme="minorHAnsi" w:hAnsiTheme="minorHAnsi" w:cstheme="minorHAnsi"/>
          <w:sz w:val="22"/>
          <w:szCs w:val="22"/>
        </w:rPr>
        <w:t>e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stando ciente d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que as informações contidas neste documento são passiveis de verificação pelas Comissões de Seleção e de Fiscalização e 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que a omissão, ou, a apresentação de informações e/ou documentos falsos, ou, </w:t>
      </w:r>
      <w:r>
        <w:rPr>
          <w:rFonts w:asciiTheme="minorHAnsi" w:hAnsiTheme="minorHAnsi" w:cstheme="minorHAnsi"/>
          <w:spacing w:val="-2"/>
          <w:sz w:val="22"/>
          <w:szCs w:val="22"/>
        </w:rPr>
        <w:t>incompatíveis/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>divergentes implicam no indeferimento ou cancelamento imediato do benefício, além das medidas judiciais cabíveis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62CB5EEF" w14:textId="77777777" w:rsidR="00264E36" w:rsidRPr="00DA06E3" w:rsidRDefault="00264E36" w:rsidP="00264E3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F05DA7B" w14:textId="77777777" w:rsidR="00264E36" w:rsidRPr="00DA06E3" w:rsidRDefault="00264E36" w:rsidP="00C912B1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A06E3">
        <w:rPr>
          <w:rFonts w:asciiTheme="minorHAnsi" w:hAnsiTheme="minorHAnsi" w:cstheme="minorHAnsi"/>
          <w:bCs/>
          <w:sz w:val="22"/>
          <w:szCs w:val="22"/>
        </w:rPr>
        <w:t xml:space="preserve">Local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7029051"/>
          <w:placeholder>
            <w:docPart w:val="674FDAA075D24154B9BEFF8BEDC6E839"/>
          </w:placeholder>
          <w:showingPlcHdr/>
          <w15:color w:val="CCFFCC"/>
        </w:sdtPr>
        <w:sdtEndPr/>
        <w:sdtContent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bCs/>
          <w:sz w:val="22"/>
          <w:szCs w:val="22"/>
        </w:rPr>
        <w:t xml:space="preserve"> , Data</w:t>
      </w:r>
      <w:r w:rsidRPr="00DA06E3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591473975"/>
          <w:placeholder>
            <w:docPart w:val="8B7BD3C8ED1344F58B14110E0DDC05F1"/>
          </w:placeholder>
          <w:showingPlcHdr/>
          <w15:color w:val="CCFFCC"/>
        </w:sdtPr>
        <w:sdtEndPr/>
        <w:sdtContent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</w:p>
    <w:p w14:paraId="0E9B6A7E" w14:textId="77777777" w:rsidR="00264E36" w:rsidRPr="00ED4425" w:rsidRDefault="00264E36" w:rsidP="00C912B1">
      <w:pPr>
        <w:pStyle w:val="xmsonormal"/>
        <w:spacing w:line="276" w:lineRule="auto"/>
        <w:rPr>
          <w:rFonts w:ascii="Times New Roman" w:hAnsi="Times New Roman" w:cs="Times New Roman"/>
          <w:bCs/>
        </w:rPr>
      </w:pPr>
    </w:p>
    <w:p w14:paraId="7B511406" w14:textId="77777777" w:rsidR="00264E36" w:rsidRPr="00DA06E3" w:rsidRDefault="00264E36" w:rsidP="00C912B1">
      <w:pPr>
        <w:spacing w:line="276" w:lineRule="auto"/>
        <w:jc w:val="center"/>
        <w:rPr>
          <w:bCs/>
        </w:rPr>
      </w:pPr>
    </w:p>
    <w:p w14:paraId="707A297B" w14:textId="77777777" w:rsidR="00264E36" w:rsidRPr="00DA06E3" w:rsidRDefault="00264E36" w:rsidP="00264E36">
      <w:pPr>
        <w:spacing w:line="276" w:lineRule="auto"/>
        <w:jc w:val="center"/>
        <w:rPr>
          <w:iCs/>
        </w:rPr>
      </w:pPr>
      <w:r w:rsidRPr="00DA06E3">
        <w:rPr>
          <w:iCs/>
        </w:rPr>
        <w:t>_______________________________________</w:t>
      </w:r>
    </w:p>
    <w:p w14:paraId="3E8CA0C5" w14:textId="77777777" w:rsidR="00731F1B" w:rsidRDefault="00731F1B" w:rsidP="00731F1B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ED4425">
        <w:rPr>
          <w:rFonts w:asciiTheme="minorHAnsi" w:hAnsiTheme="minorHAnsi" w:cstheme="minorHAnsi"/>
          <w:b/>
          <w:iCs/>
          <w:sz w:val="16"/>
          <w:szCs w:val="16"/>
        </w:rPr>
        <w:t>Assinatura do declarante</w:t>
      </w:r>
      <w:r w:rsidRPr="00DA06E3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186C1A">
        <w:rPr>
          <w:rFonts w:asciiTheme="minorHAnsi" w:hAnsiTheme="minorHAnsi" w:cstheme="minorHAnsi"/>
          <w:b/>
          <w:iCs/>
          <w:sz w:val="16"/>
          <w:szCs w:val="16"/>
        </w:rPr>
        <w:t>conforme documento de identificação</w:t>
      </w:r>
    </w:p>
    <w:p w14:paraId="34DE1714" w14:textId="6F33B7A3" w:rsidR="00264E36" w:rsidRPr="00ED4425" w:rsidRDefault="00264E36" w:rsidP="00264E36">
      <w:pPr>
        <w:spacing w:line="276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ED4425">
        <w:rPr>
          <w:rFonts w:asciiTheme="majorHAnsi" w:hAnsiTheme="majorHAnsi" w:cstheme="majorHAnsi"/>
          <w:i/>
          <w:iCs/>
          <w:sz w:val="16"/>
          <w:szCs w:val="16"/>
        </w:rPr>
        <w:t>(Será aceito apenas o documento reconhecido em cartório ou</w:t>
      </w:r>
      <w:r w:rsidR="007310B0">
        <w:rPr>
          <w:rFonts w:asciiTheme="majorHAnsi" w:hAnsiTheme="majorHAnsi" w:cstheme="majorHAnsi"/>
          <w:i/>
          <w:iCs/>
          <w:sz w:val="16"/>
          <w:szCs w:val="16"/>
        </w:rPr>
        <w:t xml:space="preserve"> com 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>assinatura digital do Gov.BR)</w:t>
      </w:r>
    </w:p>
    <w:p w14:paraId="472826D8" w14:textId="77777777" w:rsidR="00264E36" w:rsidRPr="00DA06E3" w:rsidRDefault="00264E36" w:rsidP="00264E36">
      <w:pPr>
        <w:spacing w:line="276" w:lineRule="auto"/>
        <w:rPr>
          <w:bCs/>
          <w:iCs/>
        </w:rPr>
      </w:pPr>
    </w:p>
    <w:p w14:paraId="6A66F85E" w14:textId="77777777" w:rsidR="00264E36" w:rsidRPr="00DA06E3" w:rsidRDefault="00264E36" w:rsidP="00264E36">
      <w:pPr>
        <w:spacing w:line="276" w:lineRule="auto"/>
        <w:jc w:val="center"/>
        <w:rPr>
          <w:bCs/>
          <w:iCs/>
        </w:rPr>
      </w:pPr>
    </w:p>
    <w:p w14:paraId="0B532E6E" w14:textId="77777777" w:rsidR="00264E36" w:rsidRDefault="00264E36" w:rsidP="00264E3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128E43E" w14:textId="77777777" w:rsidR="00264E36" w:rsidRDefault="00264E36" w:rsidP="00264E3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8C8CD6D" w14:textId="77777777" w:rsidR="00264E36" w:rsidRDefault="00264E36" w:rsidP="00264E3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A7DC38F" w14:textId="77777777" w:rsidR="00264E36" w:rsidRDefault="00264E36" w:rsidP="00264E3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0412398" w14:textId="77777777" w:rsidR="00264E36" w:rsidRPr="00AC231B" w:rsidRDefault="00264E36" w:rsidP="00762E24">
      <w:pPr>
        <w:spacing w:line="276" w:lineRule="auto"/>
        <w:jc w:val="both"/>
        <w:rPr>
          <w:rFonts w:asciiTheme="minorHAnsi" w:hAnsiTheme="minorHAnsi" w:cstheme="minorHAnsi"/>
        </w:rPr>
      </w:pPr>
    </w:p>
    <w:p w14:paraId="55A5F8C4" w14:textId="7110CD7B" w:rsidR="009E6509" w:rsidRPr="009E6509" w:rsidRDefault="00264E36" w:rsidP="009E6509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86707662"/>
      <w:bookmarkStart w:id="3" w:name="_Hlk186704484"/>
      <w:r>
        <w:rPr>
          <w:rFonts w:asciiTheme="minorHAnsi" w:hAnsiTheme="minorHAnsi" w:cstheme="minorHAnsi"/>
          <w:sz w:val="22"/>
          <w:szCs w:val="22"/>
        </w:rPr>
        <w:t>*</w:t>
      </w:r>
      <w:r w:rsidR="009E6509" w:rsidRPr="009E6509">
        <w:rPr>
          <w:rFonts w:asciiTheme="minorHAnsi" w:hAnsiTheme="minorHAnsi" w:cstheme="minorHAnsi"/>
          <w:b/>
          <w:bCs/>
          <w:sz w:val="18"/>
          <w:szCs w:val="18"/>
        </w:rPr>
        <w:t>CÓDIGO PENAL BRASILEIRO</w:t>
      </w:r>
      <w:r w:rsidR="009E6509" w:rsidRPr="009E6509">
        <w:rPr>
          <w:rFonts w:asciiTheme="minorHAnsi" w:hAnsiTheme="minorHAnsi" w:cstheme="minorHAnsi"/>
          <w:sz w:val="18"/>
          <w:szCs w:val="18"/>
        </w:rPr>
        <w:t>, Art. 299: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, e reclusão de 1 (um) a 3 (três) anos, se o documento é particular.</w:t>
      </w:r>
    </w:p>
    <w:bookmarkEnd w:id="2"/>
    <w:p w14:paraId="5B456B1E" w14:textId="77777777" w:rsidR="009E6509" w:rsidRPr="009E6509" w:rsidRDefault="009E6509" w:rsidP="009E6509">
      <w:pPr>
        <w:spacing w:line="276" w:lineRule="auto"/>
        <w:jc w:val="center"/>
        <w:rPr>
          <w:bCs/>
        </w:rPr>
      </w:pPr>
    </w:p>
    <w:bookmarkEnd w:id="3"/>
    <w:p w14:paraId="112B37AA" w14:textId="77777777" w:rsidR="009E6509" w:rsidRPr="009E6509" w:rsidRDefault="009E6509" w:rsidP="009E6509">
      <w:pPr>
        <w:jc w:val="both"/>
        <w:rPr>
          <w:rFonts w:asciiTheme="minorHAnsi" w:eastAsia="Arial" w:hAnsiTheme="minorHAnsi" w:cstheme="minorHAnsi"/>
          <w:i/>
          <w:iCs/>
          <w:sz w:val="18"/>
          <w:szCs w:val="18"/>
        </w:rPr>
      </w:pPr>
    </w:p>
    <w:p w14:paraId="494F561D" w14:textId="77777777" w:rsidR="003A2C86" w:rsidRPr="003A2C86" w:rsidRDefault="003A2C86" w:rsidP="00D07250">
      <w:pPr>
        <w:ind w:right="-1"/>
        <w:jc w:val="both"/>
        <w:rPr>
          <w:b/>
        </w:rPr>
      </w:pPr>
    </w:p>
    <w:sectPr w:rsidR="003A2C86" w:rsidRPr="003A2C86" w:rsidSect="009E65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A8E" w14:textId="77777777" w:rsidR="00E6493F" w:rsidRDefault="00E6493F" w:rsidP="008E621C">
      <w:r>
        <w:separator/>
      </w:r>
    </w:p>
  </w:endnote>
  <w:endnote w:type="continuationSeparator" w:id="0">
    <w:p w14:paraId="787C71ED" w14:textId="77777777" w:rsidR="00E6493F" w:rsidRDefault="00E6493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6013BC0A" w:rsidR="00E6493F" w:rsidRDefault="00200664" w:rsidP="00200664">
    <w:pPr>
      <w:pStyle w:val="Rodap"/>
      <w:tabs>
        <w:tab w:val="clear" w:pos="4252"/>
        <w:tab w:val="clear" w:pos="8504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A7" w14:textId="77777777" w:rsidR="00E6493F" w:rsidRDefault="00E6493F" w:rsidP="008E621C">
      <w:r>
        <w:separator/>
      </w:r>
    </w:p>
  </w:footnote>
  <w:footnote w:type="continuationSeparator" w:id="0">
    <w:p w14:paraId="48B1D7A0" w14:textId="77777777" w:rsidR="00E6493F" w:rsidRDefault="00E6493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7D801810" w:rsidR="00673299" w:rsidRDefault="004D7D89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2B55B0" wp14:editId="36CB7BD4">
              <wp:simplePos x="0" y="0"/>
              <wp:positionH relativeFrom="page">
                <wp:posOffset>2159000</wp:posOffset>
              </wp:positionH>
              <wp:positionV relativeFrom="paragraph">
                <wp:posOffset>57785</wp:posOffset>
              </wp:positionV>
              <wp:extent cx="4445000" cy="1028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7302" w14:textId="703AAE1B" w:rsidR="00862492" w:rsidRDefault="00862492" w:rsidP="00492DCD">
                          <w:pPr>
                            <w:rPr>
                              <w:sz w:val="20"/>
                            </w:rPr>
                          </w:pPr>
                        </w:p>
                        <w:p w14:paraId="16362FCE" w14:textId="37D4BE30" w:rsidR="00492DCD" w:rsidRDefault="00492DCD" w:rsidP="00492DCD">
                          <w:pPr>
                            <w:rPr>
                              <w:sz w:val="20"/>
                            </w:rPr>
                          </w:pPr>
                        </w:p>
                        <w:p w14:paraId="35E4EEE6" w14:textId="77777777" w:rsidR="00492DCD" w:rsidRPr="00492DCD" w:rsidRDefault="00492DCD" w:rsidP="00492DCD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0B51F13E" w14:textId="77777777" w:rsidR="00862492" w:rsidRPr="004D7D89" w:rsidRDefault="00862492" w:rsidP="00862492">
                          <w:pPr>
                            <w:jc w:val="center"/>
                            <w:rPr>
                              <w:b/>
                            </w:rPr>
                          </w:pPr>
                          <w:r w:rsidRPr="004D7D89">
                            <w:rPr>
                              <w:b/>
                            </w:rPr>
                            <w:t xml:space="preserve">CENTRO UNIVERSITÁRIO- </w:t>
                          </w:r>
                          <w:r w:rsidRPr="004D7D89">
                            <w:rPr>
                              <w:b/>
                              <w:color w:val="385623" w:themeColor="accent6" w:themeShade="80"/>
                            </w:rPr>
                            <w:t>UNI</w:t>
                          </w:r>
                          <w:r w:rsidRPr="004D7D89">
                            <w:rPr>
                              <w:b/>
                            </w:rPr>
                            <w:t>SATC</w:t>
                          </w:r>
                        </w:p>
                        <w:p w14:paraId="3FCF8D52" w14:textId="77777777" w:rsidR="00E6493F" w:rsidRPr="00764024" w:rsidRDefault="00E6493F" w:rsidP="00673299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186D6506" w14:textId="77777777" w:rsidR="00E6493F" w:rsidRPr="00764024" w:rsidRDefault="00E6493F" w:rsidP="00764024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B55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0pt;margin-top:4.55pt;width:350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" fillcolor="white [3212]" stroked="f">
              <v:textbox>
                <w:txbxContent>
                  <w:p w14:paraId="389D7302" w14:textId="703AAE1B" w:rsidR="00862492" w:rsidRDefault="00862492" w:rsidP="00492DCD">
                    <w:pPr>
                      <w:rPr>
                        <w:sz w:val="20"/>
                      </w:rPr>
                    </w:pPr>
                  </w:p>
                  <w:p w14:paraId="16362FCE" w14:textId="37D4BE30" w:rsidR="00492DCD" w:rsidRDefault="00492DCD" w:rsidP="00492DCD">
                    <w:pPr>
                      <w:rPr>
                        <w:sz w:val="20"/>
                      </w:rPr>
                    </w:pPr>
                  </w:p>
                  <w:p w14:paraId="35E4EEE6" w14:textId="77777777" w:rsidR="00492DCD" w:rsidRPr="00492DCD" w:rsidRDefault="00492DCD" w:rsidP="00492DCD">
                    <w:pPr>
                      <w:rPr>
                        <w:b/>
                        <w:sz w:val="20"/>
                      </w:rPr>
                    </w:pPr>
                  </w:p>
                  <w:p w14:paraId="0B51F13E" w14:textId="77777777" w:rsidR="00862492" w:rsidRPr="004D7D89" w:rsidRDefault="00862492" w:rsidP="00862492">
                    <w:pPr>
                      <w:jc w:val="center"/>
                      <w:rPr>
                        <w:b/>
                      </w:rPr>
                    </w:pPr>
                    <w:r w:rsidRPr="004D7D89">
                      <w:rPr>
                        <w:b/>
                      </w:rPr>
                      <w:t xml:space="preserve">CENTRO UNIVERSITÁRIO- </w:t>
                    </w:r>
                    <w:r w:rsidRPr="004D7D89">
                      <w:rPr>
                        <w:b/>
                        <w:color w:val="385623" w:themeColor="accent6" w:themeShade="80"/>
                      </w:rPr>
                      <w:t>UNI</w:t>
                    </w:r>
                    <w:r w:rsidRPr="004D7D89">
                      <w:rPr>
                        <w:b/>
                      </w:rPr>
                      <w:t>SATC</w:t>
                    </w:r>
                  </w:p>
                  <w:p w14:paraId="3FCF8D52" w14:textId="77777777" w:rsidR="00E6493F" w:rsidRPr="00764024" w:rsidRDefault="00E6493F" w:rsidP="00673299">
                    <w:pPr>
                      <w:jc w:val="center"/>
                      <w:rPr>
                        <w:sz w:val="16"/>
                      </w:rPr>
                    </w:pPr>
                  </w:p>
                  <w:p w14:paraId="186D6506" w14:textId="77777777" w:rsidR="00E6493F" w:rsidRPr="00764024" w:rsidRDefault="00E6493F" w:rsidP="00764024">
                    <w:pPr>
                      <w:jc w:val="center"/>
                      <w:rPr>
                        <w:sz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0066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1E0D89D9">
          <wp:simplePos x="0" y="0"/>
          <wp:positionH relativeFrom="page">
            <wp:align>left</wp:align>
          </wp:positionH>
          <wp:positionV relativeFrom="paragraph">
            <wp:posOffset>-779065</wp:posOffset>
          </wp:positionV>
          <wp:extent cx="7584772" cy="1819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85279">
    <w:abstractNumId w:val="0"/>
  </w:num>
  <w:num w:numId="2" w16cid:durableId="192428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E099pIFfU0eX9ZPHHp3PoTvE0qADGf8wGa0jAgmaAsuuMXT6Jctfx8u8fOw+/YCJIzNzMPyVOX0tx8HPb8dA==" w:salt="1pcWZyRBPz/KCl5DE4cweA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1401C"/>
    <w:rsid w:val="000278D2"/>
    <w:rsid w:val="00027D97"/>
    <w:rsid w:val="000616BA"/>
    <w:rsid w:val="00080F59"/>
    <w:rsid w:val="000E09F0"/>
    <w:rsid w:val="000F749C"/>
    <w:rsid w:val="001010E0"/>
    <w:rsid w:val="0010238F"/>
    <w:rsid w:val="00144B1C"/>
    <w:rsid w:val="00192E24"/>
    <w:rsid w:val="001C548D"/>
    <w:rsid w:val="00200664"/>
    <w:rsid w:val="00233F5B"/>
    <w:rsid w:val="00264E36"/>
    <w:rsid w:val="002B6F65"/>
    <w:rsid w:val="002E2943"/>
    <w:rsid w:val="002E4718"/>
    <w:rsid w:val="00300A6D"/>
    <w:rsid w:val="00340BDE"/>
    <w:rsid w:val="00343BF9"/>
    <w:rsid w:val="00343FBE"/>
    <w:rsid w:val="0035408B"/>
    <w:rsid w:val="00364846"/>
    <w:rsid w:val="003A2C86"/>
    <w:rsid w:val="003A2ECA"/>
    <w:rsid w:val="003A6348"/>
    <w:rsid w:val="00485088"/>
    <w:rsid w:val="00492DCD"/>
    <w:rsid w:val="004A1768"/>
    <w:rsid w:val="004A34C9"/>
    <w:rsid w:val="004D7D89"/>
    <w:rsid w:val="004E307F"/>
    <w:rsid w:val="00542779"/>
    <w:rsid w:val="005663F8"/>
    <w:rsid w:val="005A57F2"/>
    <w:rsid w:val="005B2396"/>
    <w:rsid w:val="005B497A"/>
    <w:rsid w:val="005C0D10"/>
    <w:rsid w:val="005F68E1"/>
    <w:rsid w:val="00610296"/>
    <w:rsid w:val="00613CA3"/>
    <w:rsid w:val="006262BB"/>
    <w:rsid w:val="0067193E"/>
    <w:rsid w:val="00673299"/>
    <w:rsid w:val="00677849"/>
    <w:rsid w:val="006A3C11"/>
    <w:rsid w:val="006B3AEE"/>
    <w:rsid w:val="006F3E9B"/>
    <w:rsid w:val="007310B0"/>
    <w:rsid w:val="00731F1B"/>
    <w:rsid w:val="007341A1"/>
    <w:rsid w:val="007577E3"/>
    <w:rsid w:val="00762E24"/>
    <w:rsid w:val="00764024"/>
    <w:rsid w:val="007743F9"/>
    <w:rsid w:val="00793CC2"/>
    <w:rsid w:val="007A3E30"/>
    <w:rsid w:val="007A4B00"/>
    <w:rsid w:val="007B33BE"/>
    <w:rsid w:val="007C0E4E"/>
    <w:rsid w:val="007F0FAE"/>
    <w:rsid w:val="008001BE"/>
    <w:rsid w:val="00803F27"/>
    <w:rsid w:val="00815FE9"/>
    <w:rsid w:val="008370B1"/>
    <w:rsid w:val="00862492"/>
    <w:rsid w:val="008E621C"/>
    <w:rsid w:val="00937F45"/>
    <w:rsid w:val="00953CDD"/>
    <w:rsid w:val="00957608"/>
    <w:rsid w:val="009717CB"/>
    <w:rsid w:val="009A78FC"/>
    <w:rsid w:val="009E50D1"/>
    <w:rsid w:val="009E6509"/>
    <w:rsid w:val="00A04CFF"/>
    <w:rsid w:val="00A352AA"/>
    <w:rsid w:val="00A41913"/>
    <w:rsid w:val="00A46583"/>
    <w:rsid w:val="00AB3EF9"/>
    <w:rsid w:val="00AB7B14"/>
    <w:rsid w:val="00AC231B"/>
    <w:rsid w:val="00B02F5B"/>
    <w:rsid w:val="00B4012F"/>
    <w:rsid w:val="00B4019E"/>
    <w:rsid w:val="00B63D9B"/>
    <w:rsid w:val="00B652A9"/>
    <w:rsid w:val="00B65C33"/>
    <w:rsid w:val="00BE0F67"/>
    <w:rsid w:val="00BE38A2"/>
    <w:rsid w:val="00C2157F"/>
    <w:rsid w:val="00C912B1"/>
    <w:rsid w:val="00D06C11"/>
    <w:rsid w:val="00D07250"/>
    <w:rsid w:val="00D1354E"/>
    <w:rsid w:val="00D513A2"/>
    <w:rsid w:val="00D86315"/>
    <w:rsid w:val="00DB7255"/>
    <w:rsid w:val="00DC087F"/>
    <w:rsid w:val="00DE58F3"/>
    <w:rsid w:val="00E1155C"/>
    <w:rsid w:val="00E17FC7"/>
    <w:rsid w:val="00E21094"/>
    <w:rsid w:val="00E6493F"/>
    <w:rsid w:val="00E663AD"/>
    <w:rsid w:val="00EB400E"/>
    <w:rsid w:val="00EF3D48"/>
    <w:rsid w:val="00F6064E"/>
    <w:rsid w:val="00F73059"/>
    <w:rsid w:val="00F84D02"/>
    <w:rsid w:val="00F97B2D"/>
    <w:rsid w:val="00FA104D"/>
    <w:rsid w:val="00FA71CE"/>
    <w:rsid w:val="00FA7837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Ttulo">
    <w:name w:val="Title"/>
    <w:basedOn w:val="Normal"/>
    <w:next w:val="Subttulo"/>
    <w:link w:val="TtuloChar"/>
    <w:qFormat/>
    <w:rsid w:val="00E210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E210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E21094"/>
  </w:style>
  <w:style w:type="paragraph" w:styleId="Subttulo">
    <w:name w:val="Subtitle"/>
    <w:basedOn w:val="Normal"/>
    <w:next w:val="Normal"/>
    <w:link w:val="SubttuloChar"/>
    <w:uiPriority w:val="11"/>
    <w:qFormat/>
    <w:rsid w:val="00E21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21094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20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07250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0725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Default">
    <w:name w:val="Default"/>
    <w:rsid w:val="00D0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E6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22CB206D14405BFBAE8AA2519C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F6671-A5C1-4AE8-A4CE-C25F4AC061C9}"/>
      </w:docPartPr>
      <w:docPartBody>
        <w:p w:rsidR="00443CA8" w:rsidRDefault="00634ED2" w:rsidP="00634ED2">
          <w:pPr>
            <w:pStyle w:val="C5F22CB206D14405BFBAE8AA2519C7D3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7BDD3AA7D9FB4B53B0D359A1E0EC4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4946C-0DAB-4FD2-A236-52FFB6E6205F}"/>
      </w:docPartPr>
      <w:docPartBody>
        <w:p w:rsidR="00443CA8" w:rsidRDefault="00634ED2" w:rsidP="00634ED2">
          <w:pPr>
            <w:pStyle w:val="7BDD3AA7D9FB4B53B0D359A1E0EC4315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328F281994EF45FE930EBC0EB94E8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40AB8-6930-40F0-9F1B-82AB7DB985C5}"/>
      </w:docPartPr>
      <w:docPartBody>
        <w:p w:rsidR="00443CA8" w:rsidRDefault="00634ED2" w:rsidP="00634ED2">
          <w:pPr>
            <w:pStyle w:val="328F281994EF45FE930EBC0EB94E812B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674FDAA075D24154B9BEFF8BEDC6E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6167B-AFB9-482A-9EB7-3F8583F63639}"/>
      </w:docPartPr>
      <w:docPartBody>
        <w:p w:rsidR="001A382C" w:rsidRDefault="002D2A13" w:rsidP="002D2A13">
          <w:pPr>
            <w:pStyle w:val="674FDAA075D24154B9BEFF8BEDC6E839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8B7BD3C8ED1344F58B14110E0DDC0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C6015-754D-4273-BF5B-E9E285500DDD}"/>
      </w:docPartPr>
      <w:docPartBody>
        <w:p w:rsidR="001A382C" w:rsidRDefault="002D2A13" w:rsidP="002D2A13">
          <w:pPr>
            <w:pStyle w:val="8B7BD3C8ED1344F58B14110E0DDC05F1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C5308E48E1B74EAFA2424D25C67D4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B9209-02F1-484A-A2C0-F7A7D69C7C9B}"/>
      </w:docPartPr>
      <w:docPartBody>
        <w:p w:rsidR="001A382C" w:rsidRDefault="002D2A13" w:rsidP="002D2A13">
          <w:pPr>
            <w:pStyle w:val="C5308E48E1B74EAFA2424D25C67D46C9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7ED1DD0EA1364A27A0EF26759A15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BA4E4-0678-4C87-AE79-04D5A9458A4B}"/>
      </w:docPartPr>
      <w:docPartBody>
        <w:p w:rsidR="001A382C" w:rsidRDefault="002D2A13" w:rsidP="002D2A13">
          <w:pPr>
            <w:pStyle w:val="7ED1DD0EA1364A27A0EF26759A152F8E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533CB9A85F1E4BD18F80FFAA3297D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97349-8055-4F5E-A673-1403C7675B32}"/>
      </w:docPartPr>
      <w:docPartBody>
        <w:p w:rsidR="001A382C" w:rsidRDefault="002D2A13" w:rsidP="002D2A13">
          <w:pPr>
            <w:pStyle w:val="533CB9A85F1E4BD18F80FFAA3297D05D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A17A382E549B49AA8B058FF508A84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8816B-3A64-485C-8244-04B41E401957}"/>
      </w:docPartPr>
      <w:docPartBody>
        <w:p w:rsidR="001A382C" w:rsidRDefault="002D2A13" w:rsidP="002D2A13">
          <w:pPr>
            <w:pStyle w:val="A17A382E549B49AA8B058FF508A84A9F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A48D0A1879024B639BEEC70D92FE7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60A3F-C6EF-43C2-85F2-37E2A6CEBA88}"/>
      </w:docPartPr>
      <w:docPartBody>
        <w:p w:rsidR="001A382C" w:rsidRDefault="002D2A13" w:rsidP="002D2A13">
          <w:pPr>
            <w:pStyle w:val="A48D0A1879024B639BEEC70D92FE7966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5EC357A543044784918A127EC0114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89B10-483B-469B-BDC2-D4075CB86B13}"/>
      </w:docPartPr>
      <w:docPartBody>
        <w:p w:rsidR="001A382C" w:rsidRDefault="002D2A13" w:rsidP="002D2A13">
          <w:pPr>
            <w:pStyle w:val="5EC357A543044784918A127EC0114EE4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22DC56B0FCF84731A85372F6F0A7D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C1813-85E3-4147-B446-38927CE9BE69}"/>
      </w:docPartPr>
      <w:docPartBody>
        <w:p w:rsidR="001A382C" w:rsidRDefault="002D2A13" w:rsidP="002D2A13">
          <w:pPr>
            <w:pStyle w:val="22DC56B0FCF84731A85372F6F0A7DC79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FD4661B6F6044D188DD017C3EF95B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131BD-716D-41C2-8EBD-6E3E49ABC2A9}"/>
      </w:docPartPr>
      <w:docPartBody>
        <w:p w:rsidR="001A382C" w:rsidRDefault="002D2A13" w:rsidP="002D2A13">
          <w:pPr>
            <w:pStyle w:val="FD4661B6F6044D188DD017C3EF95BD0A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2"/>
    <w:rsid w:val="001A382C"/>
    <w:rsid w:val="002D2A13"/>
    <w:rsid w:val="00443CA8"/>
    <w:rsid w:val="00634ED2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2A13"/>
    <w:rPr>
      <w:color w:val="808080"/>
    </w:rPr>
  </w:style>
  <w:style w:type="paragraph" w:customStyle="1" w:styleId="C5F22CB206D14405BFBAE8AA2519C7D3">
    <w:name w:val="C5F22CB206D14405BFBAE8AA2519C7D3"/>
    <w:rsid w:val="00634ED2"/>
  </w:style>
  <w:style w:type="paragraph" w:customStyle="1" w:styleId="7BDD3AA7D9FB4B53B0D359A1E0EC4315">
    <w:name w:val="7BDD3AA7D9FB4B53B0D359A1E0EC4315"/>
    <w:rsid w:val="00634ED2"/>
  </w:style>
  <w:style w:type="paragraph" w:customStyle="1" w:styleId="328F281994EF45FE930EBC0EB94E812B">
    <w:name w:val="328F281994EF45FE930EBC0EB94E812B"/>
    <w:rsid w:val="00634ED2"/>
  </w:style>
  <w:style w:type="paragraph" w:customStyle="1" w:styleId="674FDAA075D24154B9BEFF8BEDC6E839">
    <w:name w:val="674FDAA075D24154B9BEFF8BEDC6E839"/>
    <w:rsid w:val="002D2A13"/>
  </w:style>
  <w:style w:type="paragraph" w:customStyle="1" w:styleId="8B7BD3C8ED1344F58B14110E0DDC05F1">
    <w:name w:val="8B7BD3C8ED1344F58B14110E0DDC05F1"/>
    <w:rsid w:val="002D2A13"/>
  </w:style>
  <w:style w:type="paragraph" w:customStyle="1" w:styleId="C5308E48E1B74EAFA2424D25C67D46C9">
    <w:name w:val="C5308E48E1B74EAFA2424D25C67D46C9"/>
    <w:rsid w:val="002D2A13"/>
  </w:style>
  <w:style w:type="paragraph" w:customStyle="1" w:styleId="7ED1DD0EA1364A27A0EF26759A152F8E">
    <w:name w:val="7ED1DD0EA1364A27A0EF26759A152F8E"/>
    <w:rsid w:val="002D2A13"/>
  </w:style>
  <w:style w:type="paragraph" w:customStyle="1" w:styleId="533CB9A85F1E4BD18F80FFAA3297D05D">
    <w:name w:val="533CB9A85F1E4BD18F80FFAA3297D05D"/>
    <w:rsid w:val="002D2A13"/>
  </w:style>
  <w:style w:type="paragraph" w:customStyle="1" w:styleId="A17A382E549B49AA8B058FF508A84A9F">
    <w:name w:val="A17A382E549B49AA8B058FF508A84A9F"/>
    <w:rsid w:val="002D2A13"/>
  </w:style>
  <w:style w:type="paragraph" w:customStyle="1" w:styleId="A48D0A1879024B639BEEC70D92FE7966">
    <w:name w:val="A48D0A1879024B639BEEC70D92FE7966"/>
    <w:rsid w:val="002D2A13"/>
  </w:style>
  <w:style w:type="paragraph" w:customStyle="1" w:styleId="5EC357A543044784918A127EC0114EE4">
    <w:name w:val="5EC357A543044784918A127EC0114EE4"/>
    <w:rsid w:val="002D2A13"/>
  </w:style>
  <w:style w:type="paragraph" w:customStyle="1" w:styleId="22DC56B0FCF84731A85372F6F0A7DC79">
    <w:name w:val="22DC56B0FCF84731A85372F6F0A7DC79"/>
    <w:rsid w:val="002D2A13"/>
  </w:style>
  <w:style w:type="paragraph" w:customStyle="1" w:styleId="FD4661B6F6044D188DD017C3EF95BD0A">
    <w:name w:val="FD4661B6F6044D188DD017C3EF95BD0A"/>
    <w:rsid w:val="002D2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1EC1-E6EA-40BA-8715-586E56C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2</cp:revision>
  <cp:lastPrinted>2023-02-24T17:31:00Z</cp:lastPrinted>
  <dcterms:created xsi:type="dcterms:W3CDTF">2026-02-02T17:07:00Z</dcterms:created>
  <dcterms:modified xsi:type="dcterms:W3CDTF">2026-02-02T17:07:00Z</dcterms:modified>
</cp:coreProperties>
</file>